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7A6B97C" w:rsidR="00FA0877" w:rsidRPr="00A665F9" w:rsidRDefault="00EE642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6, 2029 - December 22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F99E14" w:rsidR="00892FF1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4C54687" w:rsidR="00247A09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15B0FEC" w:rsidR="00892FF1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2D42A2E" w:rsidR="00247A09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710663" w:rsidR="00892FF1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C9C9B04" w:rsidR="00247A09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5EA6A8C" w:rsidR="008A7A6A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9262526" w:rsidR="00247A09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3E93F17" w:rsidR="008A7A6A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DC4B774" w:rsidR="00247A09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B92D591" w:rsidR="008A7A6A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2B3B9E9" w:rsidR="00247A09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9DC1634" w:rsidR="008A7A6A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2EA66D7" w:rsidR="00247A09" w:rsidRPr="00A665F9" w:rsidRDefault="00EE642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E642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6428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9 weekly calendar</dc:title>
  <dc:subject>Free weekly calendar template for  December 16 to December 22, 2029</dc:subject>
  <dc:creator>General Blue Corporation</dc:creator>
  <keywords>Week 51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